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72" w:rsidRPr="00FC15FB" w:rsidRDefault="00CF5F72" w:rsidP="00CF5F72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FC15FB">
        <w:rPr>
          <w:rFonts w:ascii="Book Antiqua" w:hAnsi="Book Antiqua" w:cs="Arial"/>
          <w:b/>
          <w:sz w:val="20"/>
          <w:szCs w:val="20"/>
        </w:rPr>
        <w:t>UPOWAŻNIENIE</w:t>
      </w:r>
    </w:p>
    <w:p w:rsidR="00CF5F72" w:rsidRPr="00FC15FB" w:rsidRDefault="00CF5F72" w:rsidP="00CF5F72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FC15FB">
        <w:rPr>
          <w:rFonts w:ascii="Book Antiqua" w:hAnsi="Book Antiqua" w:cs="Arial"/>
          <w:b/>
          <w:sz w:val="20"/>
          <w:szCs w:val="20"/>
        </w:rPr>
        <w:t>UPOWAŻNIAM DO ODBIORU MOJEGO DZIECKA</w:t>
      </w:r>
    </w:p>
    <w:p w:rsidR="00CF5F72" w:rsidRPr="00027FA8" w:rsidRDefault="00CF5F72" w:rsidP="00CF5F72">
      <w:pPr>
        <w:spacing w:before="120" w:after="120"/>
        <w:jc w:val="both"/>
        <w:rPr>
          <w:rFonts w:ascii="Book Antiqua" w:hAnsi="Book Antiqua" w:cs="Arial"/>
          <w:b/>
          <w:sz w:val="20"/>
          <w:szCs w:val="20"/>
        </w:rPr>
      </w:pPr>
      <w:r w:rsidRPr="00027FA8">
        <w:rPr>
          <w:rFonts w:ascii="Book Antiqua" w:hAnsi="Book Antiqua" w:cs="Arial"/>
          <w:b/>
          <w:sz w:val="20"/>
          <w:szCs w:val="20"/>
        </w:rPr>
        <w:t xml:space="preserve">……………………………………………………………………………………………………………………….     </w:t>
      </w:r>
    </w:p>
    <w:p w:rsidR="00CF5F72" w:rsidRPr="00027FA8" w:rsidRDefault="00CF5F72" w:rsidP="00CF5F72">
      <w:pPr>
        <w:jc w:val="center"/>
        <w:rPr>
          <w:rFonts w:ascii="Book Antiqua" w:hAnsi="Book Antiqua" w:cs="Arial"/>
          <w:b/>
          <w:sz w:val="16"/>
          <w:szCs w:val="20"/>
        </w:rPr>
      </w:pPr>
      <w:r w:rsidRPr="00027FA8">
        <w:rPr>
          <w:rFonts w:ascii="Book Antiqua" w:hAnsi="Book Antiqua" w:cs="Arial"/>
          <w:sz w:val="16"/>
          <w:szCs w:val="20"/>
        </w:rPr>
        <w:t>(imię i nazwisko dziecka)</w:t>
      </w:r>
    </w:p>
    <w:p w:rsidR="00CF5F72" w:rsidRPr="00027FA8" w:rsidRDefault="00CF5F72" w:rsidP="00CF5F72">
      <w:pPr>
        <w:jc w:val="both"/>
        <w:rPr>
          <w:rFonts w:ascii="Book Antiqua" w:hAnsi="Book Antiqua" w:cs="Arial"/>
          <w:sz w:val="20"/>
          <w:szCs w:val="20"/>
        </w:rPr>
      </w:pP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  <w:r w:rsidRPr="00027FA8">
        <w:rPr>
          <w:rFonts w:ascii="Book Antiqua" w:hAnsi="Book Antiqua" w:cs="Arial"/>
          <w:b/>
          <w:sz w:val="20"/>
          <w:szCs w:val="20"/>
        </w:rPr>
        <w:tab/>
      </w:r>
    </w:p>
    <w:p w:rsidR="00CF5F72" w:rsidRPr="00027FA8" w:rsidRDefault="00CF5F72" w:rsidP="00CF5F72">
      <w:pPr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027FA8">
        <w:rPr>
          <w:rFonts w:ascii="Book Antiqua" w:hAnsi="Book Antiqua" w:cs="Arial"/>
          <w:b/>
          <w:sz w:val="20"/>
          <w:szCs w:val="20"/>
        </w:rPr>
        <w:t>W ROKU PRZEDSZKOLNYM  20…….../ 20........  /   NASTĘPUJĄCE OSOBY:</w:t>
      </w:r>
    </w:p>
    <w:p w:rsidR="00CF5F72" w:rsidRPr="00027FA8" w:rsidRDefault="00CF5F72" w:rsidP="00CF5F72">
      <w:pPr>
        <w:rPr>
          <w:rFonts w:ascii="Book Antiqua" w:hAnsi="Book Antiqua" w:cs="Arial"/>
          <w:b/>
          <w:sz w:val="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3162"/>
        <w:gridCol w:w="3062"/>
      </w:tblGrid>
      <w:tr w:rsidR="00CF5F72" w:rsidRPr="00027FA8" w:rsidTr="00EC77E9"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496" w:type="dxa"/>
            <w:shd w:val="clear" w:color="auto" w:fill="auto"/>
          </w:tcPr>
          <w:p w:rsidR="00CF5F72" w:rsidRPr="00027FA8" w:rsidRDefault="00CF5F72" w:rsidP="00EC77E9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Seria i numer dowodu osobistego</w:t>
            </w:r>
          </w:p>
        </w:tc>
      </w:tr>
      <w:tr w:rsidR="00CF5F72" w:rsidRPr="00027FA8" w:rsidTr="00EC77E9"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1*</w:t>
            </w:r>
            <w:r w:rsidRPr="00027FA8">
              <w:rPr>
                <w:rFonts w:ascii="Book Antiqua" w:hAnsi="Book Antiqua" w:cs="Arial"/>
                <w:sz w:val="20"/>
                <w:szCs w:val="20"/>
              </w:rPr>
              <w:t xml:space="preserve">.  </w:t>
            </w:r>
          </w:p>
        </w:tc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F5F72" w:rsidRPr="00027FA8" w:rsidTr="00EC77E9">
        <w:tc>
          <w:tcPr>
            <w:tcW w:w="10486" w:type="dxa"/>
            <w:gridSpan w:val="3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Informacje dotyczące ochrony danych osobowych osób upoważnionych</w:t>
            </w:r>
          </w:p>
          <w:p w:rsidR="00CF5F72" w:rsidRPr="00027FA8" w:rsidRDefault="00CF5F72" w:rsidP="00EC77E9">
            <w:pPr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godnie z ustawą o ochronie danych osobowych (</w:t>
            </w:r>
            <w:proofErr w:type="spell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Dz.U</w:t>
            </w:r>
            <w:proofErr w:type="spell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. </w:t>
            </w:r>
            <w:proofErr w:type="gram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</w:t>
            </w:r>
            <w:proofErr w:type="gram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 2018r. Nr 1000) oraz Rozporządzeniem Parlamentu Europejskiego i Rady (UE) 2016/679 z dnia 27 kwietnia 2016 r. w sprawie ochrony osób fizycznych w związku </w:t>
            </w:r>
            <w:r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br/>
            </w: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 przetwarzaniem danych osobowych i w sprawie swobodnego przepływu takich danych oraz uchylenia dyrektywy 95/46/WE (RODO) na podstawie art.6.1.a RODO wyrażam zgodę na zbieranie, przetwarzanie i wykorzystanie moich</w:t>
            </w:r>
            <w:r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 </w:t>
            </w: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danych osobowych w celach związanych z pobytem w przedszkolu wymienionego wyżej dziecka.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proofErr w:type="gramStart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>......................... , dnia</w:t>
            </w:r>
            <w:proofErr w:type="gramEnd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………….………                               ……….....................................................................................                                                                  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r w:rsidRPr="00027FA8">
              <w:rPr>
                <w:rFonts w:ascii="Book Antiqua" w:hAnsi="Book Antiqua"/>
                <w:i/>
                <w:i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(podpis osoby upoważnionej do odbioru dziecka)</w:t>
            </w:r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</w:p>
        </w:tc>
      </w:tr>
      <w:tr w:rsidR="00CF5F72" w:rsidRPr="00027FA8" w:rsidTr="00EC77E9"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2.</w:t>
            </w:r>
          </w:p>
        </w:tc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F5F72" w:rsidRPr="00027FA8" w:rsidTr="00EC77E9">
        <w:tc>
          <w:tcPr>
            <w:tcW w:w="10486" w:type="dxa"/>
            <w:gridSpan w:val="3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Informacje dotyczące ochrony danych osobowych osób upoważnionych</w:t>
            </w:r>
          </w:p>
          <w:p w:rsidR="00CF5F72" w:rsidRPr="00027FA8" w:rsidRDefault="00CF5F72" w:rsidP="00EC77E9">
            <w:pPr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godnie z ustawą o ochronie danych osobowych (</w:t>
            </w:r>
            <w:proofErr w:type="spell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Dz.U</w:t>
            </w:r>
            <w:proofErr w:type="spell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. </w:t>
            </w:r>
            <w:proofErr w:type="gram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</w:t>
            </w:r>
            <w:proofErr w:type="gram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 2018r. Nr 1000) oraz Rozporządzeniem Parlamentu Europejskiego i Rady (UE) 2016/679 z dnia 27 kwietnia 2016 r. w sprawie ochrony osób fizycznych w związku </w:t>
            </w:r>
            <w:r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br/>
            </w: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z przetwarzaniem danych osobowych i w sprawie swobodnego przepływu takich danych oraz uchylenia dyrektywy 95/46/WE (RODO) na podstawie art.6.1.a RODO wyrażam zgodę na zbieranie, przetwarzanie i wykorzystanie moich danych osobowych w celach związanych z pobytem w przedszkolu wymienionego wyżej dziecka.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proofErr w:type="gramStart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>......................... , dnia</w:t>
            </w:r>
            <w:proofErr w:type="gramEnd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…………………...                                    ………............................................................................                                                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r w:rsidRPr="00027FA8">
              <w:rPr>
                <w:rFonts w:ascii="Book Antiqua" w:hAnsi="Book Antiqua"/>
                <w:i/>
                <w:i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       (podpis osoby upoważnionej do odbioru dziecka)</w:t>
            </w:r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</w:t>
            </w:r>
          </w:p>
        </w:tc>
      </w:tr>
      <w:tr w:rsidR="00CF5F72" w:rsidRPr="00027FA8" w:rsidTr="00EC77E9"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F5F72" w:rsidRPr="00027FA8" w:rsidTr="00EC77E9">
        <w:tc>
          <w:tcPr>
            <w:tcW w:w="10486" w:type="dxa"/>
            <w:gridSpan w:val="3"/>
            <w:shd w:val="clear" w:color="auto" w:fill="auto"/>
          </w:tcPr>
          <w:p w:rsidR="00CF5F72" w:rsidRPr="00027FA8" w:rsidRDefault="00CF5F72" w:rsidP="00EC77E9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27FA8">
              <w:rPr>
                <w:rFonts w:ascii="Book Antiqua" w:hAnsi="Book Antiqua" w:cs="Arial"/>
                <w:b/>
                <w:sz w:val="20"/>
                <w:szCs w:val="20"/>
              </w:rPr>
              <w:t>Informacje dotyczące ochrony danych osobowych osób upoważnionych</w:t>
            </w:r>
          </w:p>
          <w:p w:rsidR="00CF5F72" w:rsidRPr="00027FA8" w:rsidRDefault="00CF5F72" w:rsidP="00EC77E9">
            <w:pPr>
              <w:jc w:val="both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godnie z ustawą o ochronie danych osobowych (</w:t>
            </w:r>
            <w:proofErr w:type="spell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Dz.U</w:t>
            </w:r>
            <w:proofErr w:type="spell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. </w:t>
            </w:r>
            <w:proofErr w:type="gramStart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>z</w:t>
            </w:r>
            <w:proofErr w:type="gramEnd"/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 2018r. Nr 1000) oraz Rozporządzeniem Parlamentu Europejskiego i Rady (UE) 2016/679 z dnia 27 kwietnia 2016 r. w sprawie ochrony osób fizycznych w związku </w:t>
            </w:r>
            <w:r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br/>
            </w:r>
            <w:r w:rsidRPr="00027FA8">
              <w:rPr>
                <w:rFonts w:ascii="Book Antiqua" w:eastAsia="Calibri" w:hAnsi="Book Antiqua"/>
                <w:i/>
                <w:color w:val="222222"/>
                <w:sz w:val="18"/>
                <w:szCs w:val="18"/>
              </w:rPr>
              <w:t xml:space="preserve">z przetwarzaniem danych osobowych i w sprawie swobodnego przepływu takich danych oraz uchylenia dyrektywy 95/46/WE (RODO) na podstawie art.6.1.a RODO wyrażam zgodę na zbieranie, przetwarzanie i wykorzystanie moich danych osobowych w celach związanych z pobytem w przedszkolu wymienionego wyżej dziecka.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proofErr w:type="gramStart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>......................... , dnia</w:t>
            </w:r>
            <w:proofErr w:type="gramEnd"/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………………….                                         ………...................................................................                                            </w:t>
            </w:r>
          </w:p>
          <w:p w:rsidR="00CF5F72" w:rsidRPr="00027FA8" w:rsidRDefault="00CF5F72" w:rsidP="00EC77E9">
            <w:pPr>
              <w:rPr>
                <w:rFonts w:ascii="Book Antiqua" w:hAnsi="Book Antiqua"/>
                <w:color w:val="222222"/>
                <w:sz w:val="18"/>
                <w:szCs w:val="18"/>
              </w:rPr>
            </w:pPr>
            <w:r w:rsidRPr="00027FA8">
              <w:rPr>
                <w:rFonts w:ascii="Book Antiqua" w:hAnsi="Book Antiqua"/>
                <w:i/>
                <w:i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(podpis osoby upoważnionej do odbioru dziecka)</w:t>
            </w:r>
            <w:r w:rsidRPr="00027FA8">
              <w:rPr>
                <w:rFonts w:ascii="Book Antiqua" w:hAnsi="Book Antiqua"/>
                <w:color w:val="222222"/>
                <w:sz w:val="18"/>
                <w:szCs w:val="18"/>
              </w:rPr>
              <w:t xml:space="preserve"> </w:t>
            </w:r>
          </w:p>
        </w:tc>
      </w:tr>
    </w:tbl>
    <w:p w:rsidR="00CF5F72" w:rsidRPr="00027FA8" w:rsidRDefault="00CF5F72" w:rsidP="00CF5F72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CF5F72" w:rsidRPr="004C0DBA" w:rsidRDefault="00CF5F72" w:rsidP="00CF5F72">
      <w:pPr>
        <w:autoSpaceDE w:val="0"/>
        <w:autoSpaceDN w:val="0"/>
        <w:adjustRightInd w:val="0"/>
        <w:jc w:val="both"/>
        <w:rPr>
          <w:rFonts w:ascii="Book Antiqua" w:hAnsi="Book Antiqua"/>
          <w:sz w:val="20"/>
        </w:rPr>
      </w:pPr>
      <w:r w:rsidRPr="004C0DBA">
        <w:rPr>
          <w:rFonts w:ascii="Book Antiqua" w:hAnsi="Book Antiqua"/>
          <w:sz w:val="20"/>
        </w:rPr>
        <w:t xml:space="preserve">Bierzemy na siebie pełną odpowiedzialność prawną za bezpieczeństwo odebranego dziecka od momentu jego odbioru przez wskazaną powyżej, upoważnioną przez nas osobę. </w:t>
      </w:r>
    </w:p>
    <w:p w:rsidR="00CF5F72" w:rsidRPr="004C0DBA" w:rsidRDefault="00CF5F72" w:rsidP="00CF5F72">
      <w:pPr>
        <w:autoSpaceDE w:val="0"/>
        <w:autoSpaceDN w:val="0"/>
        <w:adjustRightInd w:val="0"/>
        <w:jc w:val="both"/>
        <w:rPr>
          <w:rFonts w:ascii="Book Antiqua" w:hAnsi="Book Antiqua"/>
          <w:sz w:val="20"/>
        </w:rPr>
      </w:pPr>
      <w:r w:rsidRPr="004C0DBA">
        <w:rPr>
          <w:rFonts w:ascii="Book Antiqua" w:hAnsi="Book Antiqua"/>
          <w:sz w:val="20"/>
        </w:rPr>
        <w:t>Jednocześnie oświadczamy, iż powyższe upoważnione osoby przejmują na siebie odpowiedzialność za nasze dziecko od momentu odbioru z przedszkola do czasu przekazania dziecka prawnym opiekunom.</w:t>
      </w:r>
    </w:p>
    <w:p w:rsidR="00CF5F72" w:rsidRPr="00027FA8" w:rsidRDefault="00CF5F72" w:rsidP="00CF5F72">
      <w:pPr>
        <w:autoSpaceDE w:val="0"/>
        <w:autoSpaceDN w:val="0"/>
        <w:adjustRightInd w:val="0"/>
        <w:rPr>
          <w:rFonts w:ascii="Book Antiqua" w:hAnsi="Book Antiqua"/>
        </w:rPr>
      </w:pPr>
    </w:p>
    <w:p w:rsidR="004151AF" w:rsidRPr="00CF5F72" w:rsidRDefault="00CF5F72" w:rsidP="00CF5F72">
      <w:pPr>
        <w:autoSpaceDE w:val="0"/>
        <w:autoSpaceDN w:val="0"/>
        <w:adjustRightInd w:val="0"/>
        <w:jc w:val="both"/>
        <w:rPr>
          <w:rFonts w:ascii="Book Antiqua" w:hAnsi="Book Antiqua"/>
          <w:sz w:val="16"/>
        </w:rPr>
      </w:pPr>
      <w:r w:rsidRPr="004C0DBA">
        <w:rPr>
          <w:rFonts w:ascii="Book Antiqua" w:hAnsi="Book Antiqua"/>
          <w:sz w:val="16"/>
        </w:rPr>
        <w:t xml:space="preserve">........................., </w:t>
      </w:r>
      <w:proofErr w:type="gramStart"/>
      <w:r w:rsidRPr="004C0DBA">
        <w:rPr>
          <w:rFonts w:ascii="Book Antiqua" w:hAnsi="Book Antiqua"/>
          <w:sz w:val="16"/>
        </w:rPr>
        <w:t>dnia</w:t>
      </w:r>
      <w:proofErr w:type="gramEnd"/>
      <w:r w:rsidRPr="004C0DBA">
        <w:rPr>
          <w:rFonts w:ascii="Book Antiqua" w:hAnsi="Book Antiqua"/>
          <w:sz w:val="16"/>
        </w:rPr>
        <w:t xml:space="preserve"> ………………</w:t>
      </w:r>
    </w:p>
    <w:sectPr w:rsidR="004151AF" w:rsidRPr="00CF5F72" w:rsidSect="00557D24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CF" w:rsidRDefault="00A03ECF" w:rsidP="00DA3C88">
      <w:r>
        <w:separator/>
      </w:r>
    </w:p>
  </w:endnote>
  <w:endnote w:type="continuationSeparator" w:id="0">
    <w:p w:rsidR="00A03ECF" w:rsidRDefault="00A03ECF" w:rsidP="00DA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CF" w:rsidRDefault="00A03ECF" w:rsidP="00DA3C88">
      <w:r>
        <w:separator/>
      </w:r>
    </w:p>
  </w:footnote>
  <w:footnote w:type="continuationSeparator" w:id="0">
    <w:p w:rsidR="00A03ECF" w:rsidRDefault="00A03ECF" w:rsidP="00DA3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7B0"/>
    <w:multiLevelType w:val="hybridMultilevel"/>
    <w:tmpl w:val="C414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217"/>
    <w:multiLevelType w:val="hybridMultilevel"/>
    <w:tmpl w:val="8DE2B56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EB4D57"/>
    <w:multiLevelType w:val="hybridMultilevel"/>
    <w:tmpl w:val="98AA232C"/>
    <w:lvl w:ilvl="0" w:tplc="9D88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82C06"/>
    <w:multiLevelType w:val="hybridMultilevel"/>
    <w:tmpl w:val="C45228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1C0192"/>
    <w:multiLevelType w:val="hybridMultilevel"/>
    <w:tmpl w:val="EC98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18"/>
    <w:rsid w:val="00040AE2"/>
    <w:rsid w:val="000643FF"/>
    <w:rsid w:val="000768D7"/>
    <w:rsid w:val="00080299"/>
    <w:rsid w:val="000A1DE0"/>
    <w:rsid w:val="000C14B4"/>
    <w:rsid w:val="000C3F24"/>
    <w:rsid w:val="00166FF4"/>
    <w:rsid w:val="00185C8C"/>
    <w:rsid w:val="001B346F"/>
    <w:rsid w:val="001F16FE"/>
    <w:rsid w:val="00306A64"/>
    <w:rsid w:val="003132A7"/>
    <w:rsid w:val="003310DC"/>
    <w:rsid w:val="00405A64"/>
    <w:rsid w:val="004151AF"/>
    <w:rsid w:val="005109F0"/>
    <w:rsid w:val="00557D24"/>
    <w:rsid w:val="005F4213"/>
    <w:rsid w:val="006C3CB3"/>
    <w:rsid w:val="00807DE0"/>
    <w:rsid w:val="008125B2"/>
    <w:rsid w:val="008E25CF"/>
    <w:rsid w:val="009032AD"/>
    <w:rsid w:val="00995890"/>
    <w:rsid w:val="009C4318"/>
    <w:rsid w:val="00A03ECF"/>
    <w:rsid w:val="00A32280"/>
    <w:rsid w:val="00A64E92"/>
    <w:rsid w:val="00A875F5"/>
    <w:rsid w:val="00AC50FB"/>
    <w:rsid w:val="00B74196"/>
    <w:rsid w:val="00B91017"/>
    <w:rsid w:val="00BC0EAB"/>
    <w:rsid w:val="00C6217C"/>
    <w:rsid w:val="00C9374C"/>
    <w:rsid w:val="00C97D61"/>
    <w:rsid w:val="00CF5F72"/>
    <w:rsid w:val="00D5413E"/>
    <w:rsid w:val="00DA14E0"/>
    <w:rsid w:val="00DA3C88"/>
    <w:rsid w:val="00DF4456"/>
    <w:rsid w:val="00E36F16"/>
    <w:rsid w:val="00E5241C"/>
    <w:rsid w:val="00ED5D48"/>
    <w:rsid w:val="00F0170A"/>
    <w:rsid w:val="00FB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3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4318"/>
    <w:pPr>
      <w:keepNext/>
      <w:ind w:right="-288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43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C4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C4318"/>
    <w:pPr>
      <w:spacing w:line="480" w:lineRule="auto"/>
      <w:ind w:right="-289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C43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C43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18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A3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3C8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C50F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1A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7A4D-91A2-4679-A600-367C2EF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Links>
    <vt:vector size="6" baseType="variant"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zs.dziewierze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Bogusia</cp:lastModifiedBy>
  <cp:revision>2</cp:revision>
  <cp:lastPrinted>2018-05-10T11:13:00Z</cp:lastPrinted>
  <dcterms:created xsi:type="dcterms:W3CDTF">2018-09-10T09:57:00Z</dcterms:created>
  <dcterms:modified xsi:type="dcterms:W3CDTF">2018-09-10T09:57:00Z</dcterms:modified>
</cp:coreProperties>
</file>